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D11E19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D11E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1E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D11E19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11E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1E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D11E19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11E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1E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11E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1E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781922" w:rsidRDefault="00781922" w:rsidP="00E129A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1922">
              <w:rPr>
                <w:rFonts w:asciiTheme="majorHAnsi" w:hAnsiTheme="majorHAnsi"/>
                <w:b/>
                <w:sz w:val="20"/>
                <w:szCs w:val="20"/>
              </w:rPr>
              <w:t>MA</w:t>
            </w:r>
            <w:r w:rsidR="00E129AF">
              <w:rPr>
                <w:rFonts w:asciiTheme="majorHAnsi" w:hAnsiTheme="majorHAnsi"/>
                <w:b/>
                <w:sz w:val="20"/>
                <w:szCs w:val="20"/>
              </w:rPr>
              <w:t>PEH</w:t>
            </w:r>
          </w:p>
        </w:tc>
      </w:tr>
      <w:tr w:rsidR="006444B4" w:rsidTr="00D11E19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11E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1E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01469C" w:rsidP="003F52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1469C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12 – 16, 2022 </w:t>
            </w:r>
            <w:bookmarkStart w:id="0" w:name="_GoBack"/>
            <w:bookmarkEnd w:id="0"/>
            <w:r w:rsidR="006F406B">
              <w:rPr>
                <w:rFonts w:asciiTheme="majorHAnsi" w:hAnsiTheme="majorHAnsi"/>
                <w:b/>
                <w:sz w:val="20"/>
                <w:szCs w:val="20"/>
              </w:rPr>
              <w:t>(WEEK 6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11E1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1E1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600"/>
        <w:gridCol w:w="2880"/>
        <w:gridCol w:w="3060"/>
        <w:gridCol w:w="2790"/>
        <w:gridCol w:w="1620"/>
      </w:tblGrid>
      <w:tr w:rsidR="00D11E19" w:rsidRPr="00D11E19" w:rsidTr="00D11E19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D11E19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D11E19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11E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D11E1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11E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D11E1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11E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D11E1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11E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6B7A8F"/>
          </w:tcPr>
          <w:p w:rsidR="00686FD5" w:rsidRPr="00D11E1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11E1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tbl>
      <w:tblPr>
        <w:tblStyle w:val="TableGrid8"/>
        <w:tblW w:w="17640" w:type="dxa"/>
        <w:tblInd w:w="-72" w:type="dxa"/>
        <w:tblLook w:val="04A0" w:firstRow="1" w:lastRow="0" w:firstColumn="1" w:lastColumn="0" w:noHBand="0" w:noVBand="1"/>
      </w:tblPr>
      <w:tblGrid>
        <w:gridCol w:w="3690"/>
        <w:gridCol w:w="3566"/>
        <w:gridCol w:w="2970"/>
        <w:gridCol w:w="2970"/>
        <w:gridCol w:w="2824"/>
        <w:gridCol w:w="1620"/>
      </w:tblGrid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395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395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Location ,Directions and Pathways                                                                                                 Concept of Health and Wellness</w:t>
            </w: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Performs movements accurately involving locations ,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levels,pathways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 and planes.</w:t>
            </w:r>
          </w:p>
        </w:tc>
        <w:tc>
          <w:tcPr>
            <w:tcW w:w="87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29AF" w:rsidRPr="00E129AF" w:rsidRDefault="00E129A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Demonstrate understanding of the nature of and the prevention of diseases.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Engage in fun and enjoyable physical activities</w:t>
            </w:r>
          </w:p>
          <w:p w:rsidR="00E129AF" w:rsidRPr="00E129AF" w:rsidRDefault="00E129A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- Moves in different directions in response to sound and music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Identify the risk factors of diseases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Explain measure to prevent common diseases proper hygiene.</w:t>
            </w: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PE3PF –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 –h - 2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H3DD –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IIbcd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 -2 -3-4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H3DD-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IIefg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 -6</w:t>
            </w: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Perform the Dance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Tiklos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Factors on the Go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Preventive Measure for Common Childhood Disease –proper hygiene.</w:t>
            </w:r>
          </w:p>
        </w:tc>
        <w:tc>
          <w:tcPr>
            <w:tcW w:w="4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29AF" w:rsidRPr="00E129AF" w:rsidRDefault="00E129AF" w:rsidP="007A14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395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397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399</w:t>
            </w: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395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1. Checking of attendance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2. Warm –Up Activities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What are common childhood diseases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Sing a song “ Cleanup Your Body” in the tune of “ Clap your Hands.</w:t>
            </w: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Pupils get a partner.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Stand side by side with a partner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Turn </w:t>
            </w:r>
            <w:proofErr w:type="gram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“ Picture</w:t>
            </w:r>
            <w:proofErr w:type="gram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 Says “ on LM. Describe the picture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What is the song all about?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How do we keep our teeth and face clean?</w:t>
            </w: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Teacher will lead pupils in dancing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Tiklos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Let them identify the picture shows a healthy habit or a habit that could make people sick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Game : Bring Me ( comb, hair clip,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headband,toothbrush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Did you enjoy dancing the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Tiklos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What are the steps in dancing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Tiklos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What are the contributing risk factors have a big impact on our health, which could either make us healthy or sick and weak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How do we use these things?</w:t>
            </w: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E.Discussing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.Developing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Answer Activity 1 : Cleaning is Fun in LM.</w:t>
            </w: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Group the pupils into four.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1- Station 1 –Figure 1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2- Station 2 –Figure 2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3- Station 3 –Figure 3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4- Station 4 –Figure 4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Answer Activity .Friends or Foe on LM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Do Activity 2: Check for Health on LM. Let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htem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 identify the statement is hygienic or not.</w:t>
            </w: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What is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Tiklos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? How it is dance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What makes us sick?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Why is it important to practice proper hygiene?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What are the effects of being unhygienic?</w:t>
            </w: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Performing the Dance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Tiklos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 –with rates of :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5 stars –excellent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4 stars – very good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3 stars – good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2 stars- fair</w:t>
            </w:r>
          </w:p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1 star -poor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Let the pupils answer Let’s Check on LM. make them identify in their community the different conditions that make them healthy or sick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Answer Let’s Check on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LM.Let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 them evaluate their health behaviors.</w:t>
            </w:r>
          </w:p>
          <w:p w:rsidR="00796088" w:rsidRPr="00E129AF" w:rsidRDefault="00796088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Practice to become familiar with the different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Tiklos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 steps at home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Cut pictures of a sick person. Tell how they occur that diseases.</w:t>
            </w: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Do Let’ s Do this at home. </w:t>
            </w:r>
            <w:proofErr w:type="spellStart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>Colage</w:t>
            </w:r>
            <w:proofErr w:type="spellEnd"/>
            <w:r w:rsidRPr="00E129AF">
              <w:rPr>
                <w:rFonts w:asciiTheme="minorHAnsi" w:hAnsiTheme="minorHAnsi" w:cstheme="minorHAnsi"/>
                <w:sz w:val="20"/>
                <w:szCs w:val="20"/>
              </w:rPr>
              <w:t xml:space="preserve"> for Hygiene on LM.</w:t>
            </w: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395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3950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A.No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earned 80% of the formative assessment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B.No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require additional activities to remediation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C.Did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remedial lessons </w:t>
            </w: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work?No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have caught up with the lesson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D.No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of </w:t>
            </w: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ledarners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ho continue to require remediation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E.Which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y </w:t>
            </w: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taching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rategies worked </w:t>
            </w: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well?Ehy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d these work?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F.What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29AF" w:rsidRPr="00E129AF" w:rsidTr="00D11E19">
        <w:tc>
          <w:tcPr>
            <w:tcW w:w="36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9ED"/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G.What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novation or localized material did I use/discover which I wish to </w:t>
            </w:r>
            <w:proofErr w:type="spellStart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>sharewith</w:t>
            </w:r>
            <w:proofErr w:type="spellEnd"/>
            <w:r w:rsidRPr="00E129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teachers?</w:t>
            </w:r>
          </w:p>
        </w:tc>
        <w:tc>
          <w:tcPr>
            <w:tcW w:w="35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129AF" w:rsidRPr="00E129AF" w:rsidRDefault="00E129AF" w:rsidP="007A14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73AEF" w:rsidRDefault="00573AEF" w:rsidP="00573AEF">
      <w:pPr>
        <w:rPr>
          <w:rFonts w:ascii="Arial Narrow" w:hAnsi="Arial Narrow"/>
          <w:sz w:val="20"/>
          <w:szCs w:val="20"/>
        </w:rPr>
      </w:pPr>
    </w:p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1469C"/>
    <w:rsid w:val="00033471"/>
    <w:rsid w:val="00072846"/>
    <w:rsid w:val="000961C1"/>
    <w:rsid w:val="000B6385"/>
    <w:rsid w:val="000B6595"/>
    <w:rsid w:val="000C701E"/>
    <w:rsid w:val="000F282B"/>
    <w:rsid w:val="001A6D04"/>
    <w:rsid w:val="001F0B0B"/>
    <w:rsid w:val="001F78B0"/>
    <w:rsid w:val="00207229"/>
    <w:rsid w:val="00214C57"/>
    <w:rsid w:val="0022279B"/>
    <w:rsid w:val="00272651"/>
    <w:rsid w:val="002D0527"/>
    <w:rsid w:val="002E3E43"/>
    <w:rsid w:val="002F3871"/>
    <w:rsid w:val="0032527C"/>
    <w:rsid w:val="0035095F"/>
    <w:rsid w:val="00354862"/>
    <w:rsid w:val="00355C4C"/>
    <w:rsid w:val="00357691"/>
    <w:rsid w:val="00376FAB"/>
    <w:rsid w:val="003D6102"/>
    <w:rsid w:val="003E0C86"/>
    <w:rsid w:val="003F52DD"/>
    <w:rsid w:val="0040015A"/>
    <w:rsid w:val="00401C25"/>
    <w:rsid w:val="00455F24"/>
    <w:rsid w:val="0046026B"/>
    <w:rsid w:val="004C68F4"/>
    <w:rsid w:val="004C6E6A"/>
    <w:rsid w:val="004D583A"/>
    <w:rsid w:val="004E7AB3"/>
    <w:rsid w:val="004F4AA7"/>
    <w:rsid w:val="00573AEF"/>
    <w:rsid w:val="0057530E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7426"/>
    <w:rsid w:val="006444B4"/>
    <w:rsid w:val="00645559"/>
    <w:rsid w:val="00654718"/>
    <w:rsid w:val="00686FD5"/>
    <w:rsid w:val="006F00F4"/>
    <w:rsid w:val="006F406B"/>
    <w:rsid w:val="00701226"/>
    <w:rsid w:val="00714472"/>
    <w:rsid w:val="00717216"/>
    <w:rsid w:val="007238C6"/>
    <w:rsid w:val="00771041"/>
    <w:rsid w:val="00781922"/>
    <w:rsid w:val="007868C7"/>
    <w:rsid w:val="00787655"/>
    <w:rsid w:val="00790F01"/>
    <w:rsid w:val="00796088"/>
    <w:rsid w:val="007A7979"/>
    <w:rsid w:val="007B368F"/>
    <w:rsid w:val="007C6259"/>
    <w:rsid w:val="007E0386"/>
    <w:rsid w:val="00804947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80080"/>
    <w:rsid w:val="0098275F"/>
    <w:rsid w:val="00983917"/>
    <w:rsid w:val="009E7884"/>
    <w:rsid w:val="009F1449"/>
    <w:rsid w:val="00A21404"/>
    <w:rsid w:val="00A35AB3"/>
    <w:rsid w:val="00A71013"/>
    <w:rsid w:val="00A92FB5"/>
    <w:rsid w:val="00AF46E4"/>
    <w:rsid w:val="00B059FD"/>
    <w:rsid w:val="00B47583"/>
    <w:rsid w:val="00BD109B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D03951"/>
    <w:rsid w:val="00D11E19"/>
    <w:rsid w:val="00DA6EB2"/>
    <w:rsid w:val="00DD714B"/>
    <w:rsid w:val="00E015F6"/>
    <w:rsid w:val="00E129AF"/>
    <w:rsid w:val="00E3293C"/>
    <w:rsid w:val="00E34F88"/>
    <w:rsid w:val="00E474EB"/>
    <w:rsid w:val="00E578D2"/>
    <w:rsid w:val="00E6104E"/>
    <w:rsid w:val="00E614FA"/>
    <w:rsid w:val="00E73846"/>
    <w:rsid w:val="00E83C01"/>
    <w:rsid w:val="00EF08EB"/>
    <w:rsid w:val="00F72A3C"/>
    <w:rsid w:val="00FA2E1E"/>
    <w:rsid w:val="00FA7949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D0E85-3AC5-4122-899D-F8D81D09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645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3E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4E7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81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E12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0A8F2-9659-41AB-A1A3-3BA37214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16T07:56:00Z</dcterms:created>
  <dcterms:modified xsi:type="dcterms:W3CDTF">2022-12-09T01:55:00Z</dcterms:modified>
</cp:coreProperties>
</file>